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2B5965A5" w14:textId="77777777" w:rsidR="00C15171" w:rsidRDefault="003537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105497873" w:displacedByCustomXml="next"/>
    <w:bookmarkStart w:id="1" w:name="_Toc157586436" w:displacedByCustomXml="next"/>
    <w:sdt>
      <w:sdtPr>
        <w:rPr>
          <w:rFonts w:ascii="Calibri" w:eastAsia="Calibri" w:hAnsi="Calibri" w:cs="Calibri"/>
          <w:caps w:val="0"/>
          <w:color w:val="auto"/>
          <w:sz w:val="22"/>
          <w:szCs w:val="22"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9D375F" w14:textId="2FCF3BF2" w:rsidR="00C15171" w:rsidRDefault="00C15171">
          <w:pPr>
            <w:pStyle w:val="23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2D6D916" w14:textId="3E42922C" w:rsidR="00B619F9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810832" w:history="1">
            <w:r w:rsidR="00B619F9" w:rsidRPr="00BC7A13">
              <w:rPr>
                <w:rStyle w:val="a5"/>
                <w:noProof/>
              </w:rPr>
              <w:t>ВВЕДЕНИЕ</w:t>
            </w:r>
            <w:r w:rsidR="00B619F9">
              <w:rPr>
                <w:noProof/>
                <w:webHidden/>
              </w:rPr>
              <w:tab/>
            </w:r>
            <w:r w:rsidR="00B619F9">
              <w:rPr>
                <w:noProof/>
                <w:webHidden/>
              </w:rPr>
              <w:fldChar w:fldCharType="begin"/>
            </w:r>
            <w:r w:rsidR="00B619F9">
              <w:rPr>
                <w:noProof/>
                <w:webHidden/>
              </w:rPr>
              <w:instrText xml:space="preserve"> PAGEREF _Toc196810832 \h </w:instrText>
            </w:r>
            <w:r w:rsidR="00B619F9">
              <w:rPr>
                <w:noProof/>
                <w:webHidden/>
              </w:rPr>
            </w:r>
            <w:r w:rsidR="00B619F9">
              <w:rPr>
                <w:noProof/>
                <w:webHidden/>
              </w:rPr>
              <w:fldChar w:fldCharType="separate"/>
            </w:r>
            <w:r w:rsidR="00B619F9">
              <w:rPr>
                <w:noProof/>
                <w:webHidden/>
              </w:rPr>
              <w:t>4</w:t>
            </w:r>
            <w:r w:rsidR="00B619F9">
              <w:rPr>
                <w:noProof/>
                <w:webHidden/>
              </w:rPr>
              <w:fldChar w:fldCharType="end"/>
            </w:r>
          </w:hyperlink>
        </w:p>
        <w:p w14:paraId="0752C64F" w14:textId="13F2B226" w:rsidR="00B619F9" w:rsidRDefault="00B619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33" w:history="1">
            <w:r w:rsidRPr="00BC7A13">
              <w:rPr>
                <w:rStyle w:val="a5"/>
                <w:bCs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89B7" w14:textId="15D773F4" w:rsidR="00B619F9" w:rsidRDefault="00B619F9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34" w:history="1">
            <w:r w:rsidRPr="00BC7A13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E0C1" w14:textId="53098EAB" w:rsidR="00B619F9" w:rsidRDefault="00B619F9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35" w:history="1">
            <w:r w:rsidRPr="00BC7A13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noProof/>
              </w:rPr>
              <w:t>МОДУЛЬНОСТЬ И ДЕКОМПОЗИ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07F3" w14:textId="629E29FD" w:rsidR="00B619F9" w:rsidRDefault="00B619F9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36" w:history="1">
            <w:r w:rsidRPr="00BC7A13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noProof/>
              </w:rPr>
              <w:t>ВЗАИМОДЕЙСТВ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971C" w14:textId="7D4C9763" w:rsidR="00B619F9" w:rsidRDefault="00B619F9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37" w:history="1">
            <w:r w:rsidRPr="00BC7A13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noProof/>
              </w:rPr>
              <w:t>СОСТОЯНИЕ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D43E" w14:textId="122DFFC4" w:rsidR="00B619F9" w:rsidRDefault="00B619F9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38" w:history="1">
            <w:r w:rsidRPr="00BC7A13">
              <w:rPr>
                <w:rStyle w:val="a5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noProof/>
              </w:rPr>
              <w:t>ПРОЗРАЧНОСТЬ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2032" w14:textId="36A3D57E" w:rsidR="00B619F9" w:rsidRDefault="00B619F9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39" w:history="1">
            <w:r w:rsidRPr="00BC7A13">
              <w:rPr>
                <w:rStyle w:val="a5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noProof/>
              </w:rPr>
              <w:t>АВТОМАТИЗАЦИЯ И ТОЧНОСТЬ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F78E" w14:textId="26AEF70A" w:rsidR="00B619F9" w:rsidRDefault="00B619F9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40" w:history="1">
            <w:r w:rsidRPr="00BC7A13">
              <w:rPr>
                <w:rStyle w:val="a5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noProof/>
              </w:rPr>
              <w:t>БЕЗОПАСНОСТЬ И СООТВЕТСТВИЕ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D0D1" w14:textId="1C269ACD" w:rsidR="00B619F9" w:rsidRDefault="00B619F9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41" w:history="1">
            <w:r w:rsidRPr="00BC7A13">
              <w:rPr>
                <w:rStyle w:val="a5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noProof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8751" w14:textId="7F4A7B5D" w:rsidR="00B619F9" w:rsidRDefault="00B619F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42" w:history="1">
            <w:r w:rsidRPr="00BC7A13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FA68" w14:textId="293A190C" w:rsidR="00B619F9" w:rsidRDefault="00B619F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43" w:history="1">
            <w:r w:rsidRPr="00BC7A13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noProof/>
              </w:rPr>
              <w:t>СОВР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30AF" w14:textId="692F211D" w:rsidR="00B619F9" w:rsidRDefault="00B619F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44" w:history="1">
            <w:r w:rsidRPr="00BC7A13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noProof/>
              </w:rPr>
              <w:t>АНАЛИЗ СУЩЕСТВУЮЩИХ РЕШЕНИЙ В ОБЛАСТИ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9FAA" w14:textId="07313102" w:rsidR="00B619F9" w:rsidRDefault="00B619F9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45" w:history="1">
            <w:r w:rsidRPr="00BC7A13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bCs/>
                <w:noProof/>
              </w:rPr>
              <w:t>ПРАКТИЧЕСКАЯ РЕ</w:t>
            </w:r>
            <w:r w:rsidRPr="00BC7A13">
              <w:rPr>
                <w:rStyle w:val="a5"/>
                <w:bCs/>
                <w:noProof/>
              </w:rPr>
              <w:t>А</w:t>
            </w:r>
            <w:r w:rsidRPr="00BC7A13">
              <w:rPr>
                <w:rStyle w:val="a5"/>
                <w:bCs/>
                <w:noProof/>
              </w:rPr>
              <w:t>ЛИЗАЦИЯ МОДУЛЯ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FA6C" w14:textId="37D4F06D" w:rsidR="00B619F9" w:rsidRDefault="00B619F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46" w:history="1">
            <w:r w:rsidRPr="00BC7A13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noProof/>
              </w:rPr>
              <w:t>ВЫБОР ПЛАТФОРМЫ И ИНСТРУМЕНТАРИЯ ДЛЯ РАЗРАБОТК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EDE2" w14:textId="0F96E146" w:rsidR="00B619F9" w:rsidRDefault="00B619F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47" w:history="1">
            <w:r w:rsidRPr="00BC7A13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noProof/>
              </w:rPr>
              <w:t>РАЗРАБОТКА ТЕХНИЧЕСКОГО ЗАДАНИЯ НА МОДУЛЬ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B943" w14:textId="48DB5D75" w:rsidR="00B619F9" w:rsidRDefault="00B619F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48" w:history="1">
            <w:r w:rsidRPr="00BC7A13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noProof/>
              </w:rPr>
              <w:t>ПРОЕКТИРОВАНИЕ БАЗЫ ДАННЫХ И НАСТРОЙКА СЕРВЕР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2817" w14:textId="38816084" w:rsidR="00B619F9" w:rsidRDefault="00B619F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49" w:history="1">
            <w:r w:rsidRPr="00BC7A13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noProof/>
              </w:rPr>
              <w:t>РЕАЛИЗАЦИЯ ОСНОВНЫХ ФУНКЦИЙ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D1CC" w14:textId="53B8ACA9" w:rsidR="00B619F9" w:rsidRDefault="00B619F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50" w:history="1">
            <w:r w:rsidRPr="00BC7A13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noProof/>
              </w:rPr>
              <w:t>ТЕСТИРОВАНИЕ И ОТЛАД</w:t>
            </w:r>
            <w:r w:rsidRPr="00BC7A13">
              <w:rPr>
                <w:rStyle w:val="a5"/>
                <w:noProof/>
              </w:rPr>
              <w:t>К</w:t>
            </w:r>
            <w:r w:rsidRPr="00BC7A13">
              <w:rPr>
                <w:rStyle w:val="a5"/>
                <w:noProof/>
              </w:rPr>
              <w:t>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57F9" w14:textId="05D22688" w:rsidR="00B619F9" w:rsidRDefault="00B619F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51" w:history="1">
            <w:r w:rsidRPr="00BC7A13">
              <w:rPr>
                <w:rStyle w:val="a5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C7A13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D5A1" w14:textId="40287043" w:rsidR="00B619F9" w:rsidRDefault="00B619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52" w:history="1">
            <w:r w:rsidRPr="00BC7A1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6A16" w14:textId="214E44B9" w:rsidR="00B619F9" w:rsidRDefault="00B619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0853" w:history="1">
            <w:r w:rsidRPr="00BC7A13">
              <w:rPr>
                <w:rStyle w:val="a5"/>
                <w:noProof/>
              </w:rPr>
              <w:t>СПИСОК</w:t>
            </w:r>
            <w:r w:rsidRPr="00BC7A13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280C81A8" w:rsidR="00C15171" w:rsidRDefault="00353779" w:rsidP="00AF736E">
          <w:pPr>
            <w:spacing w:after="0" w:line="360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411F2D" w14:textId="31260260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39A90992" w14:textId="77777777" w:rsidR="00E038A0" w:rsidRPr="00E038A0" w:rsidRDefault="00E038A0" w:rsidP="00E038A0"/>
    <w:p w14:paraId="6391F144" w14:textId="77777777" w:rsidR="00E038A0" w:rsidRPr="00E038A0" w:rsidRDefault="00E038A0" w:rsidP="00E038A0"/>
    <w:p w14:paraId="1CF7B935" w14:textId="77777777" w:rsidR="00E038A0" w:rsidRPr="00E038A0" w:rsidRDefault="00E038A0" w:rsidP="00E038A0"/>
    <w:p w14:paraId="2B5B9E35" w14:textId="05781F02" w:rsidR="00E038A0" w:rsidRPr="00E401E2" w:rsidRDefault="00E038A0" w:rsidP="00E038A0">
      <w:pPr>
        <w:tabs>
          <w:tab w:val="center" w:pos="4819"/>
        </w:tabs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810832"/>
      <w:r>
        <w:lastRenderedPageBreak/>
        <w:t>ВВЕДЕНИЕ</w:t>
      </w:r>
      <w:bookmarkEnd w:id="1"/>
      <w:bookmarkEnd w:id="0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 xml:space="preserve">Современные телекоммуникационные компании, особенно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>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 xml:space="preserve">Актуальность данной работы обусловлена несколькими факторами. Во-первых,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 xml:space="preserve">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 xml:space="preserve">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проектирование, дизайн и программная реализация модуля управления телекоммуникационными услугами для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>. Для достижения этой цели необходимо решить следующие задачи:</w:t>
      </w:r>
    </w:p>
    <w:p w14:paraId="67AD613F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0A6E1FFF" w14:textId="1C053BAE" w:rsidR="00C15171" w:rsidRPr="00B619F9" w:rsidRDefault="003C6B12" w:rsidP="000F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 xml:space="preserve">Объектом исследования является процесс разработки модуля управления телекоммуникационными услугами для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>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63ADF4A6" w14:textId="40CD3C8A" w:rsidR="006D3B6B" w:rsidRPr="006D3B6B" w:rsidRDefault="006D3B6B" w:rsidP="000F7EE8">
      <w:pPr>
        <w:pStyle w:val="1"/>
        <w:tabs>
          <w:tab w:val="left" w:pos="993"/>
        </w:tabs>
        <w:spacing w:line="240" w:lineRule="auto"/>
        <w:jc w:val="both"/>
        <w:rPr>
          <w:bCs/>
        </w:rPr>
      </w:pPr>
      <w:bookmarkStart w:id="3" w:name="_Toc196810833"/>
      <w:r w:rsidRPr="006D3B6B">
        <w:rPr>
          <w:bCs/>
        </w:rPr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7BF1E446" w:rsidR="00304990" w:rsidRPr="00304990" w:rsidRDefault="00304990" w:rsidP="00C420B7">
      <w:pPr>
        <w:pStyle w:val="1"/>
        <w:numPr>
          <w:ilvl w:val="1"/>
          <w:numId w:val="1"/>
        </w:numPr>
        <w:tabs>
          <w:tab w:val="left" w:pos="993"/>
        </w:tabs>
        <w:jc w:val="both"/>
        <w:rPr>
          <w:bCs/>
        </w:rPr>
      </w:pPr>
      <w:r w:rsidRPr="00304990">
        <w:rPr>
          <w:bCs/>
        </w:rPr>
        <w:t xml:space="preserve"> </w:t>
      </w:r>
      <w:bookmarkStart w:id="4" w:name="_Toc196810834"/>
      <w:r w:rsidR="00C420B7"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5D4F4AD6" w:rsidR="00304990" w:rsidRDefault="00304990" w:rsidP="00C420B7">
      <w:pPr>
        <w:pStyle w:val="111"/>
      </w:pPr>
      <w:r w:rsidRPr="00304990">
        <w:t xml:space="preserve"> </w:t>
      </w:r>
      <w:bookmarkStart w:id="5" w:name="_Toc196810835"/>
      <w:r w:rsidR="00C420B7" w:rsidRPr="00C420B7">
        <w:t>Модульность</w:t>
      </w:r>
      <w:r w:rsidR="00C420B7" w:rsidRPr="00304990">
        <w:t xml:space="preserve"> и декомпозиция процессов</w:t>
      </w:r>
      <w:bookmarkEnd w:id="5"/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6B679D1B" w:rsidR="00304990" w:rsidRPr="00304990" w:rsidRDefault="00304990" w:rsidP="00C420B7">
      <w:pPr>
        <w:pStyle w:val="111"/>
      </w:pPr>
      <w:bookmarkStart w:id="6" w:name="_Toc196810836"/>
      <w:r w:rsidRPr="00304990">
        <w:t>Взаимодействие компонентов</w:t>
      </w:r>
      <w:bookmarkEnd w:id="6"/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9F6580">
        <w:rPr>
          <w:rFonts w:ascii="Times New Roman" w:hAnsi="Times New Roman" w:cs="Times New Roman"/>
          <w:sz w:val="28"/>
          <w:szCs w:val="28"/>
        </w:rPr>
        <w:t>: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9F6580" w:rsidRPr="009F6580">
        <w:rPr>
          <w:rFonts w:ascii="Times New Roman" w:hAnsi="Times New Roman" w:cs="Times New Roman"/>
          <w:sz w:val="28"/>
          <w:szCs w:val="28"/>
        </w:rPr>
        <w:t>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Формирование счета через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>.</w:t>
      </w:r>
      <w:r w:rsidRPr="009F6580">
        <w:rPr>
          <w:rFonts w:ascii="Times New Roman" w:hAnsi="Times New Roman" w:cs="Times New Roman"/>
          <w:sz w:val="28"/>
          <w:szCs w:val="28"/>
        </w:rPr>
        <w:br/>
        <w:t xml:space="preserve">Ключевые элементы: взаимодействие между клиентом, модулем управления услугами и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>.</w:t>
      </w:r>
    </w:p>
    <w:p w14:paraId="667769A1" w14:textId="77777777" w:rsidR="00C05B16" w:rsidRPr="009F6580" w:rsidRDefault="00C05B16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527A0" w14:textId="0E56F4C4" w:rsidR="00304990" w:rsidRPr="00304990" w:rsidRDefault="00C05B16" w:rsidP="00C420B7">
      <w:pPr>
        <w:pStyle w:val="111"/>
        <w:rPr>
          <w:rFonts w:eastAsia="Calibri"/>
        </w:rPr>
      </w:pPr>
      <w:bookmarkStart w:id="7" w:name="_Toc196810837"/>
      <w:r>
        <w:rPr>
          <w:rFonts w:eastAsia="Calibri"/>
        </w:rPr>
        <w:t>Состояние жизненного цикла</w:t>
      </w:r>
      <w:bookmarkEnd w:id="7"/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Pr="00C05B16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B16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C05B16">
        <w:rPr>
          <w:rFonts w:ascii="Times New Roman" w:hAnsi="Times New Roman" w:cs="Times New Roman"/>
          <w:sz w:val="28"/>
          <w:szCs w:val="28"/>
        </w:rPr>
        <w:t>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2F35EADB" w14:textId="0D48FAE2" w:rsidR="00C05B16" w:rsidRP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2D6A63" w14:textId="2D562666" w:rsidR="00304990" w:rsidRDefault="00304990" w:rsidP="00304990">
      <w:pPr>
        <w:pStyle w:val="111"/>
      </w:pPr>
      <w:bookmarkStart w:id="8" w:name="_Toc196810838"/>
      <w:r w:rsidRPr="00304990">
        <w:lastRenderedPageBreak/>
        <w:t>Прозрачность потоков данных</w:t>
      </w:r>
      <w:bookmarkEnd w:id="8"/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525C4B6F" w14:textId="77777777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82D93" w14:textId="79343E67" w:rsidR="009F6580" w:rsidRDefault="00304990" w:rsidP="009F6580">
      <w:pPr>
        <w:pStyle w:val="111"/>
      </w:pPr>
      <w:bookmarkStart w:id="9" w:name="_Toc196810839"/>
      <w:r w:rsidRPr="00304990">
        <w:t>Автоматизация и точность расчетов</w:t>
      </w:r>
      <w:bookmarkEnd w:id="9"/>
    </w:p>
    <w:p w14:paraId="42FE8CA4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CF27C" w14:textId="771D4BFE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275F4D4F" w14:textId="77777777" w:rsidR="009F6580" w:rsidRPr="00304990" w:rsidRDefault="009F6580" w:rsidP="009F6580">
      <w:pPr>
        <w:pStyle w:val="111"/>
        <w:numPr>
          <w:ilvl w:val="0"/>
          <w:numId w:val="0"/>
        </w:numPr>
        <w:ind w:left="1429"/>
      </w:pPr>
    </w:p>
    <w:p w14:paraId="36923A57" w14:textId="3337733B" w:rsidR="00304990" w:rsidRPr="00304990" w:rsidRDefault="00304990" w:rsidP="00304990">
      <w:pPr>
        <w:pStyle w:val="111"/>
      </w:pPr>
      <w:bookmarkStart w:id="10" w:name="_Toc196810840"/>
      <w:r w:rsidRPr="00304990">
        <w:t>Безопасность и соответствие стандартам</w:t>
      </w:r>
      <w:bookmarkEnd w:id="10"/>
    </w:p>
    <w:p w14:paraId="2EB0E949" w14:textId="22D4EA22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4EBF1DF1" w14:textId="6D7B02A0" w:rsidR="00304990" w:rsidRPr="00304990" w:rsidRDefault="00304990" w:rsidP="00304990">
      <w:pPr>
        <w:pStyle w:val="111"/>
      </w:pPr>
      <w:bookmarkStart w:id="11" w:name="_Toc196810841"/>
      <w:r w:rsidRPr="00304990">
        <w:t>Масштабируемость</w:t>
      </w:r>
      <w:bookmarkEnd w:id="11"/>
    </w:p>
    <w:p w14:paraId="39A54BCA" w14:textId="7DD9666C" w:rsidR="00304990" w:rsidRP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2" w:name="_Toc196810842"/>
      <w:r w:rsidRPr="003C653C">
        <w:lastRenderedPageBreak/>
        <w:t>Архитектурные подходы к созданию модуля информационной системы</w:t>
      </w:r>
      <w:bookmarkEnd w:id="12"/>
    </w:p>
    <w:p w14:paraId="3A184367" w14:textId="77777777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автоматизирует 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, сохраняются в базу данных и синхронизируются с модулями управления услугами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систему для пересчета счетов.</w:t>
      </w:r>
    </w:p>
    <w:p w14:paraId="7B2C0125" w14:textId="7FE057B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процессов выполнялось в Draw.io, что позволило визуализировать взаимодействие компонентов на ранних этапах. Кодовая база разделена н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HTML, CSS)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, управление тарифами);</w:t>
      </w:r>
    </w:p>
    <w:p w14:paraId="1D8CAA55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9452E57" w:rsidR="00B0096A" w:rsidRPr="00C420B7" w:rsidRDefault="00F87609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3" w:name="_Toc196810843"/>
      <w:r w:rsidRPr="00C420B7">
        <w:t>Современные технологии и инструменты разработки информационных систем</w:t>
      </w:r>
      <w:bookmarkEnd w:id="13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lastRenderedPageBreak/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струмент для проектирования и администрирования базы данных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. С его помощью:</w:t>
      </w:r>
    </w:p>
    <w:p w14:paraId="7B4C685A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добное управление ветками (например, отдельные ветки для разработки интерфейса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;</w:t>
      </w:r>
    </w:p>
    <w:p w14:paraId="76FFDBC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Визуализацию истори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;</w:t>
      </w:r>
    </w:p>
    <w:p w14:paraId="509EA666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lastRenderedPageBreak/>
        <w:t>5. </w:t>
      </w:r>
      <w:proofErr w:type="spellStart"/>
      <w:r w:rsidRPr="00A2262B">
        <w:rPr>
          <w:rFonts w:ascii="Times New Roman" w:hAnsi="Times New Roman" w:cs="Times New Roman"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), PHP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на компьютере разработчика.</w:t>
      </w:r>
    </w:p>
    <w:p w14:paraId="7034E78F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Личный кабинет пользовател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виджетом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скорости интернета.</w:t>
      </w:r>
    </w:p>
    <w:p w14:paraId="779A61ED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6E185041" w14:textId="77777777" w:rsidR="00F87609" w:rsidRPr="009978B3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7EFA225E" w14:textId="77777777" w:rsidR="009978B3" w:rsidRPr="00F87609" w:rsidRDefault="009978B3" w:rsidP="009978B3">
      <w:pPr>
        <w:pStyle w:val="af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C420B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4" w:name="_Toc196810844"/>
      <w:r w:rsidRPr="009978B3">
        <w:t>Анализ существующих решений в области управления телекоммуникационными услугами</w:t>
      </w:r>
      <w:bookmarkEnd w:id="14"/>
    </w:p>
    <w:p w14:paraId="178BB936" w14:textId="77777777" w:rsidR="009978B3" w:rsidRPr="009978B3" w:rsidRDefault="009978B3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Dynamic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которые фокусируются на автоматизаци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A637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 xml:space="preserve"> между модулями (например, разрыв между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D441D">
        <w:rPr>
          <w:rFonts w:ascii="Times New Roman" w:hAnsi="Times New Roman" w:cs="Times New Roman"/>
          <w:sz w:val="28"/>
          <w:szCs w:val="28"/>
        </w:rPr>
        <w:t xml:space="preserve"> и технической поддержкой);</w:t>
      </w:r>
    </w:p>
    <w:p w14:paraId="46B85C4B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Высокая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FA05E5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A637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Целью разработки модуля является создание гибкой системы, которая объединит управление клиентскими данными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9D441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9D441D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Биллинг</w:t>
      </w:r>
      <w:proofErr w:type="spellEnd"/>
      <w:r w:rsidRPr="009D441D">
        <w:rPr>
          <w:rFonts w:ascii="Times New Roman" w:hAnsi="Times New Roman" w:cs="Times New Roman"/>
          <w:bCs/>
          <w:sz w:val="28"/>
          <w:szCs w:val="28"/>
        </w:rPr>
        <w:t xml:space="preserve">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9D441D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) для онлайн-оплат;</w:t>
      </w:r>
    </w:p>
    <w:p w14:paraId="4F295AD8" w14:textId="77777777" w:rsidR="009978B3" w:rsidRPr="009978B3" w:rsidRDefault="009978B3" w:rsidP="009D441D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9D441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 w:rsidP="009D441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);</w:t>
      </w:r>
    </w:p>
    <w:p w14:paraId="1A688FD1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</w:p>
    <w:p w14:paraId="22E7C90E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5" w:name="_Toc196810845"/>
      <w:r w:rsidRPr="006D3B6B">
        <w:rPr>
          <w:bCs/>
        </w:rPr>
        <w:lastRenderedPageBreak/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15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77691E">
      <w:pPr>
        <w:pStyle w:val="111"/>
        <w:numPr>
          <w:ilvl w:val="1"/>
          <w:numId w:val="1"/>
        </w:numPr>
      </w:pPr>
      <w:bookmarkStart w:id="16" w:name="_Toc196810846"/>
      <w:r w:rsidRPr="003E63D5">
        <w:t>Выбор платформы и инструментария для разработки модуля</w:t>
      </w:r>
      <w:bookmarkEnd w:id="16"/>
    </w:p>
    <w:p w14:paraId="3FE98F07" w14:textId="7777777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-клиент, отладчик и богатую экосистему расширений для повышения продуктивности. Благодаря кроссплатформенности и активному сообществу, VS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8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20EB609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77777777" w:rsidR="00A637B4" w:rsidRDefault="00A637B4" w:rsidP="00A637B4">
      <w:pPr>
        <w:pStyle w:val="111"/>
        <w:numPr>
          <w:ilvl w:val="0"/>
          <w:numId w:val="0"/>
        </w:numPr>
      </w:pPr>
    </w:p>
    <w:p w14:paraId="0A737B95" w14:textId="7353F2F0" w:rsidR="0077691E" w:rsidRDefault="0077691E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7" w:name="_Toc196810847"/>
      <w:r w:rsidRPr="0077691E">
        <w:lastRenderedPageBreak/>
        <w:t>Разработка технического задания на модуль управления персональными данными студентов вуза</w:t>
      </w:r>
      <w:bookmarkEnd w:id="17"/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949">
        <w:rPr>
          <w:rFonts w:ascii="Times New Roman" w:eastAsia="Times New Roman" w:hAnsi="Times New Roman" w:cs="Times New Roman"/>
          <w:sz w:val="28"/>
          <w:szCs w:val="28"/>
        </w:rPr>
        <w:t xml:space="preserve">Таблица 2.1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7195"/>
      </w:tblGrid>
      <w:tr w:rsidR="00992949" w:rsidRPr="00A637B4" w14:paraId="6C63156B" w14:textId="77777777" w:rsidTr="00B4095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ребований и порядка разработки модуля управления телекоммуникационными услугами для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949" w:rsidRPr="00A637B4" w14:paraId="04C54C27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ТелекомСервис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2949" w:rsidRPr="00A637B4" w14:paraId="65A4A4D7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FA05E5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26" style="width:0;height:.75pt" o:hralign="center" o:hrstd="t" o:hrnoshade="t" o:hr="t" fillcolor="#f8faff" stroked="f"/>
        </w:pict>
      </w:r>
    </w:p>
    <w:p w14:paraId="67D09BF5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777"/>
      </w:tblGrid>
      <w:tr w:rsidR="00992949" w:rsidRPr="00A637B4" w14:paraId="3FAC9DD3" w14:textId="77777777" w:rsidTr="00B4095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процессов управления услугами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биллинг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20314421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75D8C2FF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7DB04413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37B4">
        <w:rPr>
          <w:rFonts w:ascii="Times New Roman" w:hAnsi="Times New Roman" w:cs="Times New Roman"/>
          <w:bCs/>
          <w:sz w:val="28"/>
          <w:szCs w:val="28"/>
        </w:rPr>
        <w:t>Биллинг</w:t>
      </w:r>
      <w:proofErr w:type="spellEnd"/>
      <w:r w:rsidRPr="00A637B4">
        <w:rPr>
          <w:rFonts w:ascii="Times New Roman" w:hAnsi="Times New Roman" w:cs="Times New Roman"/>
          <w:bCs/>
          <w:sz w:val="28"/>
          <w:szCs w:val="28"/>
        </w:rPr>
        <w:t xml:space="preserve"> и платеж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6E3094E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).</w:t>
      </w:r>
    </w:p>
    <w:p w14:paraId="58CD091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Формирование счетов с детализацией услуг.</w:t>
      </w:r>
    </w:p>
    <w:p w14:paraId="4CE32AA6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41E7F3F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.</w:t>
      </w:r>
    </w:p>
    <w:p w14:paraId="7A87973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Генерация отчетов для анализа.</w:t>
      </w:r>
    </w:p>
    <w:p w14:paraId="3EC0C0D8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Производительность: Обработка до 10 000 транзакций в час.</w:t>
      </w:r>
    </w:p>
    <w:p w14:paraId="629ABDD3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овместимость: Работа с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424C575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Масштабируемость: Возможность добавления новых модулей (например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-устройства).</w:t>
      </w:r>
    </w:p>
    <w:p w14:paraId="05C01D99" w14:textId="77777777" w:rsidR="00992949" w:rsidRPr="00A637B4" w:rsidRDefault="00FA05E5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7862C24">
          <v:rect id="_x0000_i1027" style="width:0;height:.75pt" o:hralign="center" o:hrstd="t" o:hrnoshade="t" o:hr="t" fillcolor="#f8faff" stroked="f"/>
        </w:pict>
      </w:r>
    </w:p>
    <w:p w14:paraId="363C1A66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</w:p>
    <w:p w14:paraId="3ACD8E2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тиль интерфейса: Современный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7AD33280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46ED9E6" w14:textId="77777777" w:rsidR="00992949" w:rsidRPr="00A637B4" w:rsidRDefault="00FA05E5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1585703">
          <v:rect id="_x0000_i1028" style="width:0;height:.75pt" o:hralign="center" o:hrstd="t" o:hrnoshade="t" o:hr="t" fillcolor="#f8faff" stroked="f"/>
        </w:pict>
      </w:r>
    </w:p>
    <w:p w14:paraId="0BAA2952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Информационное обеспечение</w:t>
      </w:r>
    </w:p>
    <w:p w14:paraId="19FFDD52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Языки программирования: PHP (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), HTML/CSS/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).</w:t>
      </w:r>
    </w:p>
    <w:p w14:paraId="07DA64E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605E1B7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Инструменты: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, Draw.io (для диаграмм)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 (для контроля версий).</w:t>
      </w:r>
    </w:p>
    <w:p w14:paraId="1551198C" w14:textId="77777777" w:rsidR="00992949" w:rsidRPr="00A637B4" w:rsidRDefault="00FA05E5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50F0AB2">
          <v:rect id="_x0000_i1029" style="width:0;height:.75pt" o:hralign="center" o:hrstd="t" o:hrnoshade="t" o:hr="t" fillcolor="#f8faff" stroked="f"/>
        </w:pict>
      </w:r>
    </w:p>
    <w:p w14:paraId="634DDDDC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</w:p>
    <w:p w14:paraId="3D451E22" w14:textId="77777777" w:rsidR="00992949" w:rsidRPr="00A637B4" w:rsidRDefault="00992949" w:rsidP="00992949">
      <w:pPr>
        <w:ind w:left="720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ая часть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FA1D6B2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37B4">
        <w:rPr>
          <w:rFonts w:ascii="Times New Roman" w:hAnsi="Times New Roman" w:cs="Times New Roman"/>
          <w:sz w:val="28"/>
          <w:szCs w:val="28"/>
        </w:rPr>
        <w:t>Браузеры</w:t>
      </w:r>
      <w:r w:rsidRPr="00A637B4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1EB62410" w14:textId="77777777" w:rsidR="00992949" w:rsidRPr="00A637B4" w:rsidRDefault="00992949" w:rsidP="00992949">
      <w:pPr>
        <w:ind w:left="720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Серверная часть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4C923288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Веб-сервер: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1FA97881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4380B252" w14:textId="77777777" w:rsidR="00992949" w:rsidRPr="00A637B4" w:rsidRDefault="00992949" w:rsidP="00992949">
      <w:pPr>
        <w:rPr>
          <w:rFonts w:ascii="Times New Roman" w:hAnsi="Times New Roman" w:cs="Times New Roman"/>
          <w:sz w:val="28"/>
          <w:szCs w:val="28"/>
        </w:rPr>
      </w:pPr>
    </w:p>
    <w:p w14:paraId="0300757A" w14:textId="77777777" w:rsidR="0077691E" w:rsidRPr="0077691E" w:rsidRDefault="0077691E" w:rsidP="0077691E">
      <w:pPr>
        <w:pStyle w:val="111"/>
        <w:numPr>
          <w:ilvl w:val="0"/>
          <w:numId w:val="0"/>
        </w:numPr>
        <w:ind w:left="1129"/>
      </w:pP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8" w:name="_Toc196810848"/>
      <w:r w:rsidRPr="009D441D">
        <w:t>Проектирование базы данных и настройка серверной инфраструктуры</w:t>
      </w:r>
      <w:bookmarkEnd w:id="18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689A49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</w:p>
    <w:p w14:paraId="097C0F39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ыбрана свободная реляционная система управления базами данных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3F66B4E1" w14:textId="20FBD69A" w:rsidR="00B45BBA" w:rsidRPr="00C420B7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используемая через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запускать команды </w:t>
      </w:r>
      <w:proofErr w:type="spellStart"/>
      <w:proofErr w:type="gramStart"/>
      <w:r w:rsidRPr="00B45BBA">
        <w:rPr>
          <w:rFonts w:ascii="Times New Roman" w:hAnsi="Times New Roman" w:cs="Times New Roman"/>
          <w:sz w:val="28"/>
          <w:szCs w:val="28"/>
        </w:rPr>
        <w:t>SQL,просматривать</w:t>
      </w:r>
      <w:proofErr w:type="spellEnd"/>
      <w:proofErr w:type="gramEnd"/>
      <w:r w:rsidRPr="00B45BBA">
        <w:rPr>
          <w:rFonts w:ascii="Times New Roman" w:hAnsi="Times New Roman" w:cs="Times New Roman"/>
          <w:sz w:val="28"/>
          <w:szCs w:val="28"/>
        </w:rPr>
        <w:t xml:space="preserve">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базы данных. В качестве сервера, на котором осуществлялась работа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перечисленных средств, был выбран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64-битных систем семейств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>.</w:t>
      </w:r>
      <w:r w:rsidRPr="00B45BBA">
        <w:rPr>
          <w:rFonts w:ascii="Times New Roman" w:hAnsi="Times New Roman" w:cs="Times New Roman"/>
          <w:sz w:val="28"/>
          <w:szCs w:val="28"/>
        </w:rPr>
        <w:cr/>
      </w:r>
    </w:p>
    <w:p w14:paraId="58679D02" w14:textId="66BB6D8D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</w:p>
    <w:p w14:paraId="6F55A204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6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77777777" w:rsidR="00F54031" w:rsidRPr="009F6580" w:rsidRDefault="00F54031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4C8FA" w14:textId="2CA4977C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таблиц (см. рисунок 4.3) с атрибутами:</w:t>
      </w:r>
    </w:p>
    <w:p w14:paraId="7E42A5D1" w14:textId="428E809A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2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A63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C36" w14:textId="57FAA8AE" w:rsidR="00F54031" w:rsidRDefault="00F54031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9" w:name="_Toc196810849"/>
      <w:r w:rsidRPr="009D441D">
        <w:t>Реализация основных функций модуля</w:t>
      </w:r>
      <w:bookmarkEnd w:id="19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E97F7" wp14:editId="2D15EDB2">
            <wp:extent cx="612013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6BB5D337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0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54250296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2D949BA4">
            <wp:extent cx="3241964" cy="296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004" cy="29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7D4609C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EB1A2" w14:textId="02F21434" w:rsidR="009978CB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48E01B9F" w14:textId="77777777" w:rsidR="00A94A08" w:rsidRPr="00C420B7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98E68" w14:textId="24D2AB98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48C23D4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66AC">
        <w:rPr>
          <w:rFonts w:ascii="Times New Roman" w:hAnsi="Times New Roman" w:cs="Times New Roman"/>
          <w:sz w:val="28"/>
          <w:szCs w:val="28"/>
        </w:rPr>
        <w:t>1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79A3" w14:textId="79536DC3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66AC">
        <w:rPr>
          <w:rFonts w:ascii="Times New Roman" w:hAnsi="Times New Roman" w:cs="Times New Roman"/>
          <w:sz w:val="28"/>
          <w:szCs w:val="28"/>
        </w:rPr>
        <w:t>2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2A4CAD1A" w14:textId="77777777" w:rsidR="00B866AC" w:rsidRP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591" w14:textId="58CC1030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B6E9FF0" w14:textId="77777777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4683" w14:textId="5EB5A5BB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4839CD4" w14:textId="77777777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2E3FC205" w:rsidR="00B866AC" w:rsidRPr="00D95EF2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н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proofErr w:type="gramStart"/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95EF2">
        <w:rPr>
          <w:rFonts w:ascii="Times New Roman" w:hAnsi="Times New Roman" w:cs="Times New Roman"/>
          <w:sz w:val="28"/>
          <w:szCs w:val="28"/>
        </w:rPr>
        <w:t>рисунок 16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3B9860BF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366" w14:textId="7313D8DB" w:rsidR="00D95EF2" w:rsidRPr="003E63D5" w:rsidRDefault="00D95EF2" w:rsidP="00D95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63D5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14F4A20" w14:textId="77777777" w:rsidR="00D95EF2" w:rsidRDefault="00D95EF2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1F7C9" w14:textId="00EBAE2E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й каби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>рисунок 1</w:t>
      </w:r>
      <w:r w:rsidR="00DF7315" w:rsidRPr="00DF7315">
        <w:rPr>
          <w:rFonts w:ascii="Times New Roman" w:hAnsi="Times New Roman" w:cs="Times New Roman"/>
          <w:sz w:val="28"/>
          <w:szCs w:val="28"/>
        </w:rPr>
        <w:t>7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1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478B6244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65096FE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18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1BE0E8E4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63D5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704AEA0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2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1056FCDB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1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3DD329A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2838DEB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063E4FDB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21DA18B8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5F65F335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 w:rsidRPr="0077691E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738F24A6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7691E" w:rsidRPr="007769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945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</w:t>
      </w:r>
      <w:r w:rsidR="0094553A" w:rsidRPr="00BD1659">
        <w:rPr>
          <w:rFonts w:ascii="Times New Roman" w:hAnsi="Times New Roman" w:cs="Times New Roman"/>
          <w:sz w:val="28"/>
          <w:szCs w:val="28"/>
        </w:rPr>
        <w:t>5</w:t>
      </w:r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76A5A4A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4B1D70BD">
            <wp:extent cx="5377180" cy="2039620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329B6B19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lastRenderedPageBreak/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3F9EB90F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663EB8E8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26D31997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527" w14:textId="03A329A8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5A7E7331" w14:textId="77777777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01CC1" w14:textId="15A6639D" w:rsidR="00BD1659" w:rsidRPr="00DF3470" w:rsidRDefault="00BD1659" w:rsidP="00BF6635">
      <w:pPr>
        <w:pStyle w:val="111"/>
        <w:numPr>
          <w:ilvl w:val="1"/>
          <w:numId w:val="1"/>
        </w:numPr>
      </w:pPr>
      <w:bookmarkStart w:id="20" w:name="_Toc196810850"/>
      <w:r w:rsidRPr="004B1750">
        <w:t>ТЕСТИРОВАНИЕ И ОТЛАДКА РАЗРАБОТАННОГО МОДУЛЯ</w:t>
      </w:r>
      <w:bookmarkEnd w:id="20"/>
    </w:p>
    <w:p w14:paraId="0CCD92E3" w14:textId="3FB26EF1" w:rsidR="00AB2460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ице 4.1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5DDF09B4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Pr="009929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</w:t>
      </w:r>
      <w:proofErr w:type="spellStart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интернет-провайдера</w:t>
      </w:r>
      <w:proofErr w:type="spellEnd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120"/>
        <w:gridCol w:w="1795"/>
        <w:gridCol w:w="1542"/>
        <w:gridCol w:w="1198"/>
        <w:gridCol w:w="1240"/>
        <w:gridCol w:w="1039"/>
        <w:gridCol w:w="738"/>
        <w:gridCol w:w="956"/>
      </w:tblGrid>
      <w:tr w:rsidR="00BD1659" w:rsidRPr="00F77112" w14:paraId="5EAB6922" w14:textId="77777777" w:rsidTr="00C420B7">
        <w:tc>
          <w:tcPr>
            <w:tcW w:w="650" w:type="pct"/>
            <w:hideMark/>
          </w:tcPr>
          <w:p w14:paraId="513430DA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095" w:type="pct"/>
            <w:hideMark/>
          </w:tcPr>
          <w:p w14:paraId="5A42EFF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844" w:type="pct"/>
            <w:hideMark/>
          </w:tcPr>
          <w:p w14:paraId="54FBB4B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568" w:type="pct"/>
            <w:hideMark/>
          </w:tcPr>
          <w:p w14:paraId="5751756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520" w:type="pct"/>
            <w:hideMark/>
          </w:tcPr>
          <w:p w14:paraId="6B10BEF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33" w:type="pct"/>
            <w:hideMark/>
          </w:tcPr>
          <w:p w14:paraId="7C7BC4F3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302" w:type="pct"/>
            <w:hideMark/>
          </w:tcPr>
          <w:p w14:paraId="333FA4C6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88" w:type="pct"/>
            <w:hideMark/>
          </w:tcPr>
          <w:p w14:paraId="2BA11B92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фекта</w:t>
            </w:r>
          </w:p>
        </w:tc>
      </w:tr>
      <w:tr w:rsidR="00BD1659" w:rsidRPr="00F77112" w14:paraId="0AA308BA" w14:textId="77777777" w:rsidTr="00C420B7">
        <w:trPr>
          <w:trHeight w:val="2604"/>
        </w:trPr>
        <w:tc>
          <w:tcPr>
            <w:tcW w:w="650" w:type="pct"/>
            <w:hideMark/>
          </w:tcPr>
          <w:p w14:paraId="70ED26E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095" w:type="pct"/>
            <w:hideMark/>
          </w:tcPr>
          <w:p w14:paraId="54FB2950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hideMark/>
          </w:tcPr>
          <w:p w14:paraId="33E11EE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8" w:type="pct"/>
            <w:hideMark/>
          </w:tcPr>
          <w:p w14:paraId="5A0985F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520" w:type="pct"/>
            <w:hideMark/>
          </w:tcPr>
          <w:p w14:paraId="3A64CCDD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4814115A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hideMark/>
          </w:tcPr>
          <w:p w14:paraId="44EA8615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hideMark/>
          </w:tcPr>
          <w:p w14:paraId="7426AC0B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59" w:rsidRPr="00F77112" w14:paraId="148C9F93" w14:textId="77777777" w:rsidTr="00C420B7">
        <w:tc>
          <w:tcPr>
            <w:tcW w:w="650" w:type="pct"/>
          </w:tcPr>
          <w:p w14:paraId="2B927C3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тарифа</w:t>
            </w:r>
          </w:p>
        </w:tc>
        <w:tc>
          <w:tcPr>
            <w:tcW w:w="1095" w:type="pct"/>
          </w:tcPr>
          <w:p w14:paraId="2DB54AF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ткрыть страницу авторизации.</w:t>
            </w:r>
          </w:p>
          <w:p w14:paraId="1F09A38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Ввести пароль.</w:t>
            </w:r>
          </w:p>
          <w:p w14:paraId="13FA0D6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844" w:type="pct"/>
          </w:tcPr>
          <w:p w14:paraId="2DF9839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568" w:type="pct"/>
          </w:tcPr>
          <w:p w14:paraId="6026070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520" w:type="pct"/>
          </w:tcPr>
          <w:p w14:paraId="2DE9AC8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788CAE5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14:paraId="4808ACF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14:paraId="0FDFB76E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1AA423" w14:textId="77777777" w:rsidR="00C62FE3" w:rsidRDefault="00C6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379F7" w14:textId="1A3DFF96" w:rsidR="00C62FE3" w:rsidRPr="00C62FE3" w:rsidRDefault="00AF736E" w:rsidP="00BF6635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851"/>
      </w:pPr>
      <w:bookmarkStart w:id="21" w:name="_Toc196810851"/>
      <w:r w:rsidRPr="00C62FE3">
        <w:lastRenderedPageBreak/>
        <w:t>СОЗДАНИЕ ПОЛЬЗОВАТЕЛЬСКОЙ ДОКУМЕНТАЦИИ И РУКОВОДСТВА ПО ЭКСПЛУАТАЦИИ</w:t>
      </w:r>
      <w:bookmarkEnd w:id="21"/>
    </w:p>
    <w:p w14:paraId="4067C886" w14:textId="77777777" w:rsidR="00C62FE3" w:rsidRPr="005048C7" w:rsidRDefault="00C62FE3" w:rsidP="00C62FE3">
      <w:pPr>
        <w:pStyle w:val="af7"/>
        <w:ind w:left="1069"/>
      </w:pPr>
    </w:p>
    <w:p w14:paraId="0227EC70" w14:textId="3A9C2F48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="005D532D" w:rsidRPr="005D532D">
        <w:rPr>
          <w:rFonts w:ascii="Times New Roman" w:hAnsi="Times New Roman" w:cs="Times New Roman"/>
          <w:sz w:val="28"/>
          <w:szCs w:val="28"/>
        </w:rPr>
        <w:t xml:space="preserve">Сайт "ЛК-Телеком" представляет собой личный кабинет пользователя </w:t>
      </w:r>
      <w:proofErr w:type="spellStart"/>
      <w:r w:rsidR="005D532D" w:rsidRPr="005D532D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="005D532D" w:rsidRPr="005D532D">
        <w:rPr>
          <w:rFonts w:ascii="Times New Roman" w:hAnsi="Times New Roman" w:cs="Times New Roman"/>
          <w:sz w:val="28"/>
          <w:szCs w:val="28"/>
        </w:rPr>
        <w:t>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0A62E0C" w14:textId="66C33145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огин (уникальное имя для входа)</w:t>
      </w:r>
    </w:p>
    <w:p w14:paraId="4E1F5158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Имя и фамилию</w:t>
      </w:r>
    </w:p>
    <w:p w14:paraId="228078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359FB1C5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376C78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3ED23C65" w14:textId="77777777" w:rsidR="005D532D" w:rsidRPr="005D532D" w:rsidRDefault="005D532D" w:rsidP="005D532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263D62B" w14:textId="77777777" w:rsidR="005D532D" w:rsidRPr="005D532D" w:rsidRDefault="005D532D" w:rsidP="005D532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6B1C038A" w14:textId="77777777" w:rsidR="005D532D" w:rsidRPr="005D532D" w:rsidRDefault="005D532D" w:rsidP="005D532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2CC0AFC2" w14:textId="3D559D04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дключение нового тариф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77236B3B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выбора тарифа в разделе "Услуги" вы перейдете на страницу оформления заявки, где необходимо:</w:t>
      </w:r>
    </w:p>
    <w:p w14:paraId="24D5BAC2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твердить выбранный тариф (можно изменить)</w:t>
      </w:r>
    </w:p>
    <w:p w14:paraId="366A75ED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казать адрес подключения</w:t>
      </w:r>
    </w:p>
    <w:p w14:paraId="2D3AC995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ажать кнопку "Подключить тариф"</w:t>
      </w:r>
    </w:p>
    <w:p w14:paraId="435433B8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1050E47A" w14:textId="6945FF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A59CC8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32071C79" w14:textId="77777777" w:rsidR="005D532D" w:rsidRPr="005D532D" w:rsidRDefault="005D532D" w:rsidP="005D532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55DC1CDB" w14:textId="77777777" w:rsidR="005D532D" w:rsidRPr="005D532D" w:rsidRDefault="005D532D" w:rsidP="005D532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 xml:space="preserve">Тарифы - управление интернет-тарифами. Возможно добавление новых (через прямое внесение в базу данных), изменение </w:t>
      </w:r>
      <w:proofErr w:type="gramStart"/>
      <w:r w:rsidRPr="005D532D">
        <w:rPr>
          <w:rFonts w:ascii="Times New Roman" w:hAnsi="Times New Roman" w:cs="Times New Roman"/>
          <w:sz w:val="28"/>
          <w:szCs w:val="28"/>
        </w:rPr>
        <w:t>параметров</w:t>
      </w:r>
      <w:proofErr w:type="gramEnd"/>
      <w:r w:rsidRPr="005D532D">
        <w:rPr>
          <w:rFonts w:ascii="Times New Roman" w:hAnsi="Times New Roman" w:cs="Times New Roman"/>
          <w:sz w:val="28"/>
          <w:szCs w:val="28"/>
        </w:rPr>
        <w:t xml:space="preserve"> существующих или их удаление.</w:t>
      </w:r>
    </w:p>
    <w:p w14:paraId="784BE1A9" w14:textId="77777777" w:rsidR="005D532D" w:rsidRPr="005D532D" w:rsidRDefault="005D532D" w:rsidP="005D532D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121D0403" w14:textId="1875646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="006B67B5" w:rsidRPr="006B67B5">
        <w:rPr>
          <w:rFonts w:ascii="Times New Roman" w:hAnsi="Times New Roman" w:cs="Times New Roman"/>
          <w:sz w:val="28"/>
          <w:szCs w:val="28"/>
        </w:rPr>
        <w:t>: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402DE9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109EC954" w14:textId="1FE2B379" w:rsidR="00C15171" w:rsidRDefault="00C151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57586443"/>
      <w:bookmarkStart w:id="23" w:name="_Toc105497887"/>
    </w:p>
    <w:p w14:paraId="7973752F" w14:textId="001A35CB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5A9330E8" w14:textId="25A67B9F" w:rsidR="00E2144D" w:rsidRDefault="004A0C5B" w:rsidP="00E2144D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4A0C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40AEDEB4" w:rsidR="004A0C5B" w:rsidRPr="004A0C5B" w:rsidRDefault="00E2144D" w:rsidP="000671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</w:t>
      </w:r>
      <w:proofErr w:type="gramStart"/>
      <w:r w:rsidR="004A0C5B" w:rsidRPr="004A0C5B">
        <w:rPr>
          <w:rFonts w:ascii="Times New Roman" w:hAnsi="Times New Roman" w:cs="Times New Roman"/>
          <w:sz w:val="28"/>
          <w:szCs w:val="28"/>
        </w:rPr>
        <w:t>в систем</w:t>
      </w:r>
      <w:proofErr w:type="gramEnd"/>
    </w:p>
    <w:p w14:paraId="5218F2C3" w14:textId="77777777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E214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524FEDA" w14:textId="3DBDD592" w:rsidR="004A0C5B" w:rsidRPr="004A0C5B" w:rsidRDefault="00E2144D" w:rsidP="004A0C5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358B451A" w14:textId="666805BC" w:rsidR="004A0C5B" w:rsidRPr="004A0C5B" w:rsidRDefault="00E2144D" w:rsidP="000671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3AE6BEE7" w14:textId="77777777" w:rsidR="004A0C5B" w:rsidRPr="004A0C5B" w:rsidRDefault="004A0C5B" w:rsidP="004A0C5B">
      <w:pPr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41367032" w14:textId="557F48EC" w:rsidR="004A0C5B" w:rsidRPr="004A0C5B" w:rsidRDefault="007B70D1" w:rsidP="007B70D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06A20CCF" w14:textId="36DE0E0C" w:rsidR="007B70D1" w:rsidRPr="00B619F9" w:rsidRDefault="007B70D1" w:rsidP="007B70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4186C303" w14:textId="1B127F93" w:rsidR="004A0C5B" w:rsidRPr="004A0C5B" w:rsidRDefault="007B70D1" w:rsidP="00B619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</w:p>
    <w:p w14:paraId="369E574F" w14:textId="77777777" w:rsidR="00C15171" w:rsidRDefault="00353779" w:rsidP="004F355F">
      <w:pPr>
        <w:pStyle w:val="1"/>
      </w:pPr>
      <w:bookmarkStart w:id="24" w:name="_Toc105497892"/>
      <w:bookmarkStart w:id="25" w:name="_Toc157586444"/>
      <w:bookmarkStart w:id="26" w:name="_Toc196810852"/>
      <w:bookmarkEnd w:id="22"/>
      <w:bookmarkEnd w:id="23"/>
      <w:r>
        <w:t>ЗАКЛЮЧЕНИЕ</w:t>
      </w:r>
      <w:bookmarkEnd w:id="24"/>
      <w:bookmarkEnd w:id="25"/>
      <w:bookmarkEnd w:id="26"/>
    </w:p>
    <w:p w14:paraId="7979A271" w14:textId="77777777" w:rsidR="007F6B7C" w:rsidRPr="007F6B7C" w:rsidRDefault="007F6B7C" w:rsidP="004A0C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</w:t>
      </w:r>
      <w:proofErr w:type="spellStart"/>
      <w:r w:rsidRPr="007F6B7C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7F6B7C">
        <w:rPr>
          <w:rFonts w:ascii="Times New Roman" w:hAnsi="Times New Roman" w:cs="Times New Roman"/>
          <w:sz w:val="28"/>
          <w:szCs w:val="28"/>
        </w:rPr>
        <w:t>.</w:t>
      </w:r>
    </w:p>
    <w:p w14:paraId="4A59BF23" w14:textId="77777777" w:rsidR="007F6B7C" w:rsidRPr="007F6B7C" w:rsidRDefault="007F6B7C" w:rsidP="007F6B7C">
      <w:p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Основные результаты проекта:</w:t>
      </w:r>
    </w:p>
    <w:p w14:paraId="700685BE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Создана база данных на </w:t>
      </w:r>
      <w:proofErr w:type="spellStart"/>
      <w:r w:rsidRPr="007F6B7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F6B7C">
        <w:rPr>
          <w:rFonts w:ascii="Times New Roman" w:hAnsi="Times New Roman" w:cs="Times New Roman"/>
          <w:sz w:val="28"/>
          <w:szCs w:val="28"/>
        </w:rPr>
        <w:t>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6F035591" w:rsidR="007F6B7C" w:rsidRPr="007F6B7C" w:rsidRDefault="007F6B7C" w:rsidP="004A0C5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B7C">
        <w:rPr>
          <w:rFonts w:ascii="Times New Roman" w:hAnsi="Times New Roman" w:cs="Times New Roman"/>
          <w:sz w:val="28"/>
          <w:szCs w:val="28"/>
        </w:rPr>
        <w:t>К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2F26A9FF" w:rsidR="00C15171" w:rsidRPr="00B619F9" w:rsidRDefault="00C15171">
      <w:pPr>
        <w:spacing w:line="360" w:lineRule="auto"/>
        <w:rPr>
          <w:lang w:val="en-US"/>
        </w:rPr>
      </w:pPr>
      <w:bookmarkStart w:id="27" w:name="_GoBack"/>
      <w:bookmarkEnd w:id="27"/>
    </w:p>
    <w:p w14:paraId="066BFD12" w14:textId="450003D6" w:rsidR="00C15171" w:rsidRDefault="00353779" w:rsidP="004F355F">
      <w:pPr>
        <w:pStyle w:val="1"/>
        <w:rPr>
          <w:bCs/>
          <w:color w:val="000000" w:themeColor="text1"/>
        </w:rPr>
      </w:pPr>
      <w:bookmarkStart w:id="28" w:name="_Toc157586445"/>
      <w:bookmarkStart w:id="29" w:name="_Toc105497893"/>
      <w:bookmarkStart w:id="30" w:name="_Toc196810853"/>
      <w:r w:rsidRPr="004F355F"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8"/>
      <w:bookmarkEnd w:id="29"/>
      <w:bookmarkEnd w:id="30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B9EE8" w14:textId="77777777" w:rsidR="00FA05E5" w:rsidRDefault="00FA05E5">
      <w:pPr>
        <w:spacing w:line="240" w:lineRule="auto"/>
      </w:pPr>
      <w:r>
        <w:separator/>
      </w:r>
    </w:p>
  </w:endnote>
  <w:endnote w:type="continuationSeparator" w:id="0">
    <w:p w14:paraId="31DEE48F" w14:textId="77777777" w:rsidR="00FA05E5" w:rsidRDefault="00FA0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3FA6" w14:textId="77777777" w:rsidR="00C420B7" w:rsidRDefault="00C420B7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C420B7" w:rsidRDefault="00C420B7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D78D" w14:textId="77777777" w:rsidR="00C420B7" w:rsidRDefault="00C420B7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896300"/>
    </w:sdtPr>
    <w:sdtEndPr/>
    <w:sdtContent>
      <w:p w14:paraId="559C0F47" w14:textId="77777777" w:rsidR="00C420B7" w:rsidRDefault="00C420B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C420B7" w:rsidRDefault="00C420B7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431F7E3C" w:rsidR="00C420B7" w:rsidRDefault="00C420B7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B619F9">
          <w:rPr>
            <w:rFonts w:ascii="Times New Roman" w:hAnsi="Times New Roman" w:cs="Times New Roman"/>
            <w:noProof/>
          </w:rPr>
          <w:t>4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C420B7" w:rsidRDefault="00C420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4D496" w14:textId="77777777" w:rsidR="00FA05E5" w:rsidRDefault="00FA05E5">
      <w:pPr>
        <w:spacing w:after="0"/>
      </w:pPr>
      <w:r>
        <w:separator/>
      </w:r>
    </w:p>
  </w:footnote>
  <w:footnote w:type="continuationSeparator" w:id="0">
    <w:p w14:paraId="654F9B4C" w14:textId="77777777" w:rsidR="00FA05E5" w:rsidRDefault="00FA05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CF99" w14:textId="77777777" w:rsidR="00C420B7" w:rsidRDefault="00C420B7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C420B7" w:rsidRDefault="00C420B7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C420B7" w:rsidRDefault="00C420B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C420B7" w:rsidRDefault="00C420B7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C420B7" w:rsidRDefault="00C420B7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FF12" w14:textId="77777777" w:rsidR="00C420B7" w:rsidRPr="00E62C35" w:rsidRDefault="00C420B7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1730" w14:textId="77777777" w:rsidR="00C420B7" w:rsidRDefault="00C420B7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C420B7" w:rsidRDefault="00C420B7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C420B7" w:rsidRDefault="00C420B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C420B7" w:rsidRDefault="00C420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C420B7" w:rsidRDefault="00C420B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C420B7" w:rsidRDefault="00C420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C420B7" w:rsidRDefault="00C420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C420B7" w:rsidRDefault="00C420B7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C420B7" w:rsidRDefault="00C420B7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C420B7" w:rsidRDefault="00C420B7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412DBC83" w:rsidR="00C420B7" w:rsidRPr="00E62C35" w:rsidRDefault="00C420B7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</w:t>
                                </w:r>
                                <w:r w:rsidR="00456FDE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C420B7" w:rsidRDefault="00C420B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C420B7" w:rsidRDefault="00C420B7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C420B7" w:rsidRDefault="00C420B7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C420B7" w:rsidRDefault="00C420B7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C420B7" w:rsidRDefault="00C420B7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C420B7" w:rsidRDefault="00C420B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C420B7" w:rsidRDefault="00C420B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C420B7" w:rsidRDefault="00C420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C420B7" w:rsidRDefault="00C420B7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C420B7" w:rsidRDefault="00C420B7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C420B7" w:rsidRDefault="00C420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C420B7" w:rsidRDefault="00C420B7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C420B7" w:rsidRDefault="00C420B7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C420B7" w:rsidRDefault="00C420B7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АПОУ ПК № 8 им. И.Ф.Павлова</w:t>
                          </w:r>
                        </w:p>
                        <w:p w14:paraId="55E55DDA" w14:textId="412DBC83" w:rsidR="00C420B7" w:rsidRPr="00E62C35" w:rsidRDefault="00C420B7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</w:t>
                          </w:r>
                          <w:r w:rsidR="00456FDE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C420B7" w:rsidRDefault="00C420B7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C420B7" w:rsidRDefault="00C420B7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06F" w14:textId="77777777" w:rsidR="00C420B7" w:rsidRDefault="00C420B7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C420B7" w:rsidRDefault="00C420B7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C420B7" w:rsidRDefault="00C420B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C420B7" w:rsidRDefault="00C420B7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C420B7" w:rsidRDefault="00C420B7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2"/>
  </w:num>
  <w:num w:numId="5">
    <w:abstractNumId w:val="30"/>
  </w:num>
  <w:num w:numId="6">
    <w:abstractNumId w:val="26"/>
  </w:num>
  <w:num w:numId="7">
    <w:abstractNumId w:val="8"/>
  </w:num>
  <w:num w:numId="8">
    <w:abstractNumId w:val="4"/>
  </w:num>
  <w:num w:numId="9">
    <w:abstractNumId w:val="16"/>
  </w:num>
  <w:num w:numId="10">
    <w:abstractNumId w:val="10"/>
  </w:num>
  <w:num w:numId="11">
    <w:abstractNumId w:val="6"/>
  </w:num>
  <w:num w:numId="12">
    <w:abstractNumId w:val="19"/>
  </w:num>
  <w:num w:numId="13">
    <w:abstractNumId w:val="12"/>
  </w:num>
  <w:num w:numId="14">
    <w:abstractNumId w:val="20"/>
  </w:num>
  <w:num w:numId="15">
    <w:abstractNumId w:val="15"/>
  </w:num>
  <w:num w:numId="16">
    <w:abstractNumId w:val="25"/>
  </w:num>
  <w:num w:numId="17">
    <w:abstractNumId w:val="14"/>
  </w:num>
  <w:num w:numId="18">
    <w:abstractNumId w:val="11"/>
  </w:num>
  <w:num w:numId="19">
    <w:abstractNumId w:val="3"/>
  </w:num>
  <w:num w:numId="20">
    <w:abstractNumId w:val="29"/>
  </w:num>
  <w:num w:numId="21">
    <w:abstractNumId w:val="23"/>
  </w:num>
  <w:num w:numId="22">
    <w:abstractNumId w:val="21"/>
  </w:num>
  <w:num w:numId="23">
    <w:abstractNumId w:val="28"/>
  </w:num>
  <w:num w:numId="24">
    <w:abstractNumId w:val="13"/>
  </w:num>
  <w:num w:numId="25">
    <w:abstractNumId w:val="24"/>
  </w:num>
  <w:num w:numId="26">
    <w:abstractNumId w:val="0"/>
  </w:num>
  <w:num w:numId="27">
    <w:abstractNumId w:val="27"/>
  </w:num>
  <w:num w:numId="28">
    <w:abstractNumId w:val="5"/>
  </w:num>
  <w:num w:numId="29">
    <w:abstractNumId w:val="2"/>
  </w:num>
  <w:num w:numId="30">
    <w:abstractNumId w:val="18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0F7EE8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63D5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79BE"/>
    <w:rsid w:val="009E298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5E5"/>
    <w:rsid w:val="00FA074F"/>
    <w:rsid w:val="00FB47BC"/>
    <w:rsid w:val="00FC6FAB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59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21834-1CB8-465C-8ABF-31A3CC44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40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user</cp:lastModifiedBy>
  <cp:revision>39</cp:revision>
  <cp:lastPrinted>2025-03-26T13:57:00Z</cp:lastPrinted>
  <dcterms:created xsi:type="dcterms:W3CDTF">2025-04-01T06:37:00Z</dcterms:created>
  <dcterms:modified xsi:type="dcterms:W3CDTF">2025-04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